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Style w:val="TableGrid"/>
        <w:tblW w:w="10456" w:type="dxa"/>
        <w:tblLook w:val="04A0"/>
      </w:tblPr>
      <w:tblGrid>
        <w:gridCol w:w="5352"/>
        <w:gridCol w:w="1843"/>
        <w:gridCol w:w="1843"/>
        <w:gridCol w:w="1418"/>
      </w:tblGrid>
      <w:tr w:rsidR="00672D30" w:rsidTr="00C37BF0">
        <w:trPr>
          <w:trHeight w:val="454"/>
        </w:trPr>
        <w:tc>
          <w:tcPr>
            <w:tcW w:w="5352" w:type="dxa"/>
            <w:shd w:val="clear" w:color="auto" w:fill="8DB3E2" w:themeFill="text2" w:themeFillTint="66"/>
            <w:vAlign w:val="center"/>
          </w:tcPr>
          <w:p w:rsidR="002A053C" w:rsidRPr="002A053C" w:rsidRDefault="002A053C" w:rsidP="00672D30">
            <w:pPr>
              <w:jc w:val="center"/>
              <w:rPr>
                <w:b/>
                <w:sz w:val="24"/>
              </w:rPr>
            </w:pPr>
            <w:r w:rsidRPr="002A053C">
              <w:rPr>
                <w:b/>
                <w:sz w:val="24"/>
              </w:rPr>
              <w:t>TODO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A053C" w:rsidRPr="002A053C" w:rsidRDefault="002A053C" w:rsidP="00672D30">
            <w:pPr>
              <w:jc w:val="center"/>
              <w:rPr>
                <w:b/>
                <w:sz w:val="24"/>
              </w:rPr>
            </w:pPr>
            <w:r w:rsidRPr="002A053C">
              <w:rPr>
                <w:b/>
                <w:sz w:val="24"/>
              </w:rPr>
              <w:t>START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A053C" w:rsidRPr="002A053C" w:rsidRDefault="002A053C" w:rsidP="00672D30">
            <w:pPr>
              <w:jc w:val="center"/>
              <w:rPr>
                <w:b/>
                <w:sz w:val="24"/>
              </w:rPr>
            </w:pPr>
            <w:r w:rsidRPr="002A053C">
              <w:rPr>
                <w:b/>
                <w:sz w:val="24"/>
              </w:rPr>
              <w:t>FINISH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2A053C" w:rsidRPr="002A053C" w:rsidRDefault="002A053C" w:rsidP="00672D30">
            <w:pPr>
              <w:jc w:val="center"/>
              <w:rPr>
                <w:b/>
                <w:sz w:val="24"/>
              </w:rPr>
            </w:pPr>
            <w:r w:rsidRPr="002A053C">
              <w:rPr>
                <w:b/>
                <w:sz w:val="24"/>
              </w:rPr>
              <w:t>STATUS</w:t>
            </w:r>
          </w:p>
        </w:tc>
      </w:tr>
      <w:tr w:rsidR="00672D30" w:rsidTr="00C37BF0">
        <w:trPr>
          <w:trHeight w:val="680"/>
        </w:trPr>
        <w:tc>
          <w:tcPr>
            <w:tcW w:w="5352" w:type="dxa"/>
            <w:shd w:val="clear" w:color="auto" w:fill="EAF1DD" w:themeFill="accent3" w:themeFillTint="33"/>
            <w:vAlign w:val="center"/>
          </w:tcPr>
          <w:p w:rsidR="002A053C" w:rsidRPr="00684CCB" w:rsidRDefault="002A053C" w:rsidP="00684CC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84CCB">
              <w:rPr>
                <w:b/>
              </w:rPr>
              <w:t>User can edit his profile including  student data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A053C" w:rsidRDefault="00F32E1B" w:rsidP="00037310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A053C" w:rsidRDefault="00F32E1B" w:rsidP="00037310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2A053C" w:rsidRPr="00037310" w:rsidRDefault="00F32E1B" w:rsidP="00037310">
            <w:pPr>
              <w:jc w:val="center"/>
            </w:pPr>
            <w:r>
              <w:t>DONE</w:t>
            </w:r>
          </w:p>
        </w:tc>
      </w:tr>
      <w:tr w:rsidR="00672D30" w:rsidTr="00C37BF0">
        <w:trPr>
          <w:trHeight w:val="680"/>
        </w:trPr>
        <w:tc>
          <w:tcPr>
            <w:tcW w:w="5352" w:type="dxa"/>
            <w:shd w:val="clear" w:color="auto" w:fill="EAF1DD" w:themeFill="accent3" w:themeFillTint="33"/>
            <w:vAlign w:val="center"/>
          </w:tcPr>
          <w:p w:rsidR="002A053C" w:rsidRPr="00684CCB" w:rsidRDefault="002A053C" w:rsidP="00684CC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84CCB">
              <w:rPr>
                <w:b/>
              </w:rPr>
              <w:t>Admin can upload the event for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A053C" w:rsidRDefault="00F32E1B" w:rsidP="00037310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A053C" w:rsidRDefault="00F32E1B" w:rsidP="00037310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2A053C" w:rsidRPr="00037310" w:rsidRDefault="00F32E1B" w:rsidP="00037310">
            <w:pPr>
              <w:jc w:val="center"/>
            </w:pPr>
            <w:r>
              <w:t>DONE</w:t>
            </w:r>
          </w:p>
        </w:tc>
      </w:tr>
      <w:tr w:rsidR="00672D30" w:rsidTr="00C37BF0">
        <w:trPr>
          <w:trHeight w:val="680"/>
        </w:trPr>
        <w:tc>
          <w:tcPr>
            <w:tcW w:w="5352" w:type="dxa"/>
            <w:shd w:val="clear" w:color="auto" w:fill="EAF1DD" w:themeFill="accent3" w:themeFillTint="33"/>
            <w:vAlign w:val="center"/>
          </w:tcPr>
          <w:p w:rsidR="002A053C" w:rsidRPr="00684CCB" w:rsidRDefault="002A053C" w:rsidP="00684CC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84CCB">
              <w:rPr>
                <w:b/>
              </w:rPr>
              <w:t>Admin can upload service form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A053C" w:rsidRDefault="00C63146" w:rsidP="00037310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A053C" w:rsidRDefault="00C63146" w:rsidP="00037310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2A053C" w:rsidRPr="00037310" w:rsidRDefault="00C63146" w:rsidP="00037310">
            <w:pPr>
              <w:jc w:val="center"/>
            </w:pPr>
            <w:r>
              <w:t>DONE</w:t>
            </w:r>
          </w:p>
        </w:tc>
      </w:tr>
      <w:tr w:rsidR="00672D30" w:rsidTr="00C37BF0">
        <w:trPr>
          <w:trHeight w:val="680"/>
        </w:trPr>
        <w:tc>
          <w:tcPr>
            <w:tcW w:w="5352" w:type="dxa"/>
            <w:shd w:val="clear" w:color="auto" w:fill="EAF1DD" w:themeFill="accent3" w:themeFillTint="33"/>
            <w:vAlign w:val="center"/>
          </w:tcPr>
          <w:p w:rsidR="002A053C" w:rsidRPr="00684CCB" w:rsidRDefault="002A053C" w:rsidP="00684CC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84CCB">
              <w:rPr>
                <w:b/>
              </w:rPr>
              <w:t>Admin can see all booking requests and able to accept or reject, also can see student all data if he wants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A053C" w:rsidRDefault="00D7688C" w:rsidP="00037310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A053C" w:rsidRDefault="00D7688C" w:rsidP="00037310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2A053C" w:rsidRPr="00037310" w:rsidRDefault="00D7688C" w:rsidP="00037310">
            <w:pPr>
              <w:jc w:val="center"/>
            </w:pPr>
            <w:r>
              <w:t>DONE</w:t>
            </w:r>
          </w:p>
        </w:tc>
      </w:tr>
      <w:tr w:rsidR="00672D30" w:rsidTr="00C37BF0">
        <w:trPr>
          <w:trHeight w:val="680"/>
        </w:trPr>
        <w:tc>
          <w:tcPr>
            <w:tcW w:w="5352" w:type="dxa"/>
            <w:shd w:val="clear" w:color="auto" w:fill="EAF1DD" w:themeFill="accent3" w:themeFillTint="33"/>
            <w:vAlign w:val="center"/>
          </w:tcPr>
          <w:p w:rsidR="002A053C" w:rsidRPr="00684CCB" w:rsidRDefault="002A053C" w:rsidP="00684CC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84CCB">
              <w:rPr>
                <w:b/>
              </w:rPr>
              <w:t>Admin can</w:t>
            </w:r>
            <w:r w:rsidR="00031AF4">
              <w:rPr>
                <w:b/>
              </w:rPr>
              <w:t xml:space="preserve"> see his event and servic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A053C" w:rsidRDefault="00A56848" w:rsidP="00037310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A053C" w:rsidRDefault="00A56848" w:rsidP="00037310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2A053C" w:rsidRPr="00037310" w:rsidRDefault="002C53B3" w:rsidP="00037310">
            <w:pPr>
              <w:jc w:val="center"/>
            </w:pPr>
            <w:r>
              <w:t>DONE</w:t>
            </w:r>
          </w:p>
        </w:tc>
      </w:tr>
      <w:tr w:rsidR="0095109E" w:rsidTr="00C37BF0">
        <w:trPr>
          <w:trHeight w:val="680"/>
        </w:trPr>
        <w:tc>
          <w:tcPr>
            <w:tcW w:w="5352" w:type="dxa"/>
            <w:shd w:val="clear" w:color="auto" w:fill="EAF1DD" w:themeFill="accent3" w:themeFillTint="33"/>
            <w:vAlign w:val="center"/>
          </w:tcPr>
          <w:p w:rsidR="0095109E" w:rsidRPr="00684CCB" w:rsidRDefault="0095109E" w:rsidP="00684CC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dmin can edit event or delet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5109E" w:rsidRDefault="00F53E4E" w:rsidP="00037310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5109E" w:rsidRDefault="00F53E4E" w:rsidP="00037310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95109E" w:rsidRPr="00037310" w:rsidRDefault="00F53E4E" w:rsidP="00F7765A">
            <w:pPr>
              <w:jc w:val="center"/>
            </w:pPr>
            <w:r>
              <w:t>DONE</w:t>
            </w:r>
          </w:p>
        </w:tc>
      </w:tr>
      <w:tr w:rsidR="0095109E" w:rsidTr="00C37BF0">
        <w:trPr>
          <w:trHeight w:val="680"/>
        </w:trPr>
        <w:tc>
          <w:tcPr>
            <w:tcW w:w="5352" w:type="dxa"/>
            <w:shd w:val="clear" w:color="auto" w:fill="EAF1DD" w:themeFill="accent3" w:themeFillTint="33"/>
            <w:vAlign w:val="center"/>
          </w:tcPr>
          <w:p w:rsidR="0095109E" w:rsidRDefault="0095109E" w:rsidP="00684CC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dmin can edit servce or delet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5109E" w:rsidRDefault="00F53E4E" w:rsidP="00037310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5109E" w:rsidRDefault="00F53E4E" w:rsidP="00037310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95109E" w:rsidRPr="00037310" w:rsidRDefault="00F53E4E" w:rsidP="00F7765A">
            <w:pPr>
              <w:jc w:val="center"/>
            </w:pPr>
            <w:r>
              <w:t>DONE</w:t>
            </w:r>
          </w:p>
        </w:tc>
      </w:tr>
      <w:tr w:rsidR="00D7688C" w:rsidTr="00C37BF0">
        <w:trPr>
          <w:trHeight w:val="680"/>
        </w:trPr>
        <w:tc>
          <w:tcPr>
            <w:tcW w:w="5352" w:type="dxa"/>
            <w:shd w:val="clear" w:color="auto" w:fill="EAF1DD" w:themeFill="accent3" w:themeFillTint="33"/>
            <w:vAlign w:val="center"/>
          </w:tcPr>
          <w:p w:rsidR="00D7688C" w:rsidRDefault="00D7688C" w:rsidP="00684CC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EPAIR ALL PAGES DESIGN ETC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7688C" w:rsidRDefault="00D7688C" w:rsidP="00037310">
            <w:pPr>
              <w:jc w:val="center"/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D7688C" w:rsidRDefault="00D7688C" w:rsidP="00037310">
            <w:pPr>
              <w:jc w:val="center"/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7688C" w:rsidRDefault="00F45DEB" w:rsidP="00F7765A">
            <w:pPr>
              <w:jc w:val="center"/>
            </w:pPr>
            <w:r>
              <w:t>DONE</w:t>
            </w:r>
          </w:p>
        </w:tc>
      </w:tr>
      <w:tr w:rsidR="001918E4" w:rsidTr="00C37BF0">
        <w:trPr>
          <w:trHeight w:val="680"/>
        </w:trPr>
        <w:tc>
          <w:tcPr>
            <w:tcW w:w="5352" w:type="dxa"/>
            <w:shd w:val="clear" w:color="auto" w:fill="EAF1DD" w:themeFill="accent3" w:themeFillTint="33"/>
            <w:vAlign w:val="center"/>
          </w:tcPr>
          <w:p w:rsidR="001918E4" w:rsidRDefault="001918E4" w:rsidP="00684CC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avbar for student and admin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918E4" w:rsidRDefault="001918E4" w:rsidP="00037310">
            <w:pPr>
              <w:jc w:val="center"/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918E4" w:rsidRDefault="001918E4" w:rsidP="00037310">
            <w:pPr>
              <w:jc w:val="center"/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1918E4" w:rsidRDefault="00F45DEB" w:rsidP="00F7765A">
            <w:pPr>
              <w:jc w:val="center"/>
            </w:pPr>
            <w:r>
              <w:t>DONE</w:t>
            </w:r>
          </w:p>
        </w:tc>
      </w:tr>
      <w:tr w:rsidR="007172FB" w:rsidTr="00C37BF0">
        <w:trPr>
          <w:trHeight w:val="680"/>
        </w:trPr>
        <w:tc>
          <w:tcPr>
            <w:tcW w:w="5352" w:type="dxa"/>
            <w:shd w:val="clear" w:color="auto" w:fill="EAF1DD" w:themeFill="accent3" w:themeFillTint="33"/>
            <w:vAlign w:val="center"/>
          </w:tcPr>
          <w:p w:rsidR="007172FB" w:rsidRDefault="007172FB" w:rsidP="00684CC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Check with oracle databas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172FB" w:rsidRDefault="007172FB" w:rsidP="00037310">
            <w:pPr>
              <w:jc w:val="center"/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172FB" w:rsidRDefault="007172FB" w:rsidP="00037310">
            <w:pPr>
              <w:jc w:val="center"/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7172FB" w:rsidRDefault="00F45DEB" w:rsidP="00F7765A">
            <w:pPr>
              <w:jc w:val="center"/>
            </w:pPr>
            <w:r>
              <w:t>DONE</w:t>
            </w:r>
          </w:p>
        </w:tc>
      </w:tr>
      <w:tr w:rsidR="007172FB" w:rsidTr="00C37BF0">
        <w:trPr>
          <w:trHeight w:val="680"/>
        </w:trPr>
        <w:tc>
          <w:tcPr>
            <w:tcW w:w="5352" w:type="dxa"/>
            <w:shd w:val="clear" w:color="auto" w:fill="EAF1DD" w:themeFill="accent3" w:themeFillTint="33"/>
            <w:vAlign w:val="center"/>
          </w:tcPr>
          <w:p w:rsidR="007172FB" w:rsidRDefault="007172FB" w:rsidP="00684CC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Upload to the python any wher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172FB" w:rsidRDefault="007172FB" w:rsidP="00037310">
            <w:pPr>
              <w:jc w:val="center"/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172FB" w:rsidRDefault="007172FB" w:rsidP="00037310">
            <w:pPr>
              <w:jc w:val="center"/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7172FB" w:rsidRDefault="00F45DEB" w:rsidP="00F7765A">
            <w:pPr>
              <w:jc w:val="center"/>
            </w:pPr>
            <w:r>
              <w:t>DONE</w:t>
            </w:r>
          </w:p>
        </w:tc>
      </w:tr>
      <w:tr w:rsidR="0095109E" w:rsidTr="00C37BF0">
        <w:trPr>
          <w:trHeight w:val="680"/>
        </w:trPr>
        <w:tc>
          <w:tcPr>
            <w:tcW w:w="5352" w:type="dxa"/>
            <w:shd w:val="clear" w:color="auto" w:fill="EAF1DD" w:themeFill="accent3" w:themeFillTint="33"/>
            <w:vAlign w:val="center"/>
          </w:tcPr>
          <w:p w:rsidR="0095109E" w:rsidRPr="00684CCB" w:rsidRDefault="0095109E" w:rsidP="00684CCB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84CCB">
              <w:rPr>
                <w:b/>
              </w:rPr>
              <w:t>Write Report of the project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5109E" w:rsidRDefault="0095109E" w:rsidP="00037310">
            <w:pPr>
              <w:jc w:val="center"/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95109E" w:rsidRDefault="0095109E" w:rsidP="00037310">
            <w:pPr>
              <w:jc w:val="center"/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95109E" w:rsidRPr="00037310" w:rsidRDefault="00FB38FE" w:rsidP="00037310">
            <w:pPr>
              <w:jc w:val="center"/>
            </w:pPr>
            <w:r>
              <w:t>DONE</w:t>
            </w:r>
          </w:p>
        </w:tc>
      </w:tr>
    </w:tbl>
    <w:p w:rsidR="002A053C" w:rsidRPr="00684CCB" w:rsidRDefault="002A053C"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Y="287"/>
        <w:tblW w:w="10456" w:type="dxa"/>
        <w:tblLook w:val="04A0"/>
      </w:tblPr>
      <w:tblGrid>
        <w:gridCol w:w="10456"/>
      </w:tblGrid>
      <w:tr w:rsidR="00684CCB" w:rsidRPr="00684CCB" w:rsidTr="008F18B3">
        <w:trPr>
          <w:trHeight w:val="454"/>
        </w:trPr>
        <w:tc>
          <w:tcPr>
            <w:tcW w:w="10456" w:type="dxa"/>
            <w:shd w:val="clear" w:color="auto" w:fill="8DB3E2" w:themeFill="text2" w:themeFillTint="66"/>
            <w:vAlign w:val="center"/>
          </w:tcPr>
          <w:p w:rsidR="00684CCB" w:rsidRPr="00684CCB" w:rsidRDefault="00684CCB" w:rsidP="00C63146">
            <w:pPr>
              <w:rPr>
                <w:b/>
                <w:sz w:val="20"/>
              </w:rPr>
            </w:pPr>
            <w:r w:rsidRPr="00684CCB">
              <w:rPr>
                <w:b/>
                <w:sz w:val="24"/>
              </w:rPr>
              <w:t xml:space="preserve">Steps for task 1:  </w:t>
            </w:r>
            <w:r w:rsidR="00C63146" w:rsidRPr="00684CCB">
              <w:rPr>
                <w:b/>
              </w:rPr>
              <w:t xml:space="preserve"> Admin can</w:t>
            </w:r>
            <w:r w:rsidR="00C63146">
              <w:rPr>
                <w:b/>
              </w:rPr>
              <w:t xml:space="preserve"> see his event and service</w:t>
            </w:r>
          </w:p>
        </w:tc>
      </w:tr>
      <w:tr w:rsidR="00684CCB" w:rsidRPr="00684CCB" w:rsidTr="008F18B3">
        <w:trPr>
          <w:cantSplit/>
          <w:trHeight w:val="1134"/>
        </w:trPr>
        <w:tc>
          <w:tcPr>
            <w:tcW w:w="10456" w:type="dxa"/>
            <w:shd w:val="clear" w:color="auto" w:fill="EAF1DD" w:themeFill="accent3" w:themeFillTint="33"/>
            <w:vAlign w:val="center"/>
          </w:tcPr>
          <w:p w:rsidR="00335A91" w:rsidRPr="00335A91" w:rsidRDefault="00335A91" w:rsidP="004E5481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</w:p>
        </w:tc>
      </w:tr>
    </w:tbl>
    <w:p w:rsidR="00684CCB" w:rsidRDefault="00684CCB"/>
    <w:p w:rsidR="00684CCB" w:rsidRDefault="00684CCB"/>
    <w:sectPr w:rsidR="00684CCB" w:rsidSect="002A053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82D" w:rsidRDefault="0088782D" w:rsidP="002A053C">
      <w:pPr>
        <w:spacing w:after="0" w:line="240" w:lineRule="auto"/>
      </w:pPr>
      <w:r>
        <w:separator/>
      </w:r>
    </w:p>
  </w:endnote>
  <w:endnote w:type="continuationSeparator" w:id="1">
    <w:p w:rsidR="0088782D" w:rsidRDefault="0088782D" w:rsidP="002A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82D" w:rsidRDefault="0088782D" w:rsidP="002A053C">
      <w:pPr>
        <w:spacing w:after="0" w:line="240" w:lineRule="auto"/>
      </w:pPr>
      <w:r>
        <w:separator/>
      </w:r>
    </w:p>
  </w:footnote>
  <w:footnote w:type="continuationSeparator" w:id="1">
    <w:p w:rsidR="0088782D" w:rsidRDefault="0088782D" w:rsidP="002A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3C" w:rsidRPr="002A053C" w:rsidRDefault="002A053C" w:rsidP="002A053C">
    <w:pPr>
      <w:pStyle w:val="Header"/>
      <w:spacing w:after="240"/>
      <w:jc w:val="center"/>
      <w:rPr>
        <w:rFonts w:ascii="Arial Black" w:hAnsi="Arial Black"/>
        <w:b/>
        <w:sz w:val="24"/>
      </w:rPr>
    </w:pPr>
    <w:r w:rsidRPr="002A053C">
      <w:rPr>
        <w:rFonts w:ascii="Arial Black" w:hAnsi="Arial Black"/>
        <w:b/>
        <w:sz w:val="24"/>
      </w:rPr>
      <w:t>Kiosk Project Planning</w:t>
    </w:r>
    <w:r>
      <w:rPr>
        <w:rFonts w:ascii="Arial Black" w:hAnsi="Arial Black"/>
        <w:b/>
        <w:sz w:val="24"/>
      </w:rPr>
      <w:t xml:space="preserve"> | Before [20-05-2020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540A0"/>
    <w:multiLevelType w:val="hybridMultilevel"/>
    <w:tmpl w:val="09928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9B32C5"/>
    <w:multiLevelType w:val="hybridMultilevel"/>
    <w:tmpl w:val="09928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4578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2A053C"/>
    <w:rsid w:val="00031AF4"/>
    <w:rsid w:val="00037310"/>
    <w:rsid w:val="001918E4"/>
    <w:rsid w:val="00204917"/>
    <w:rsid w:val="002704C5"/>
    <w:rsid w:val="00297DCE"/>
    <w:rsid w:val="002A053C"/>
    <w:rsid w:val="002C53B3"/>
    <w:rsid w:val="00335A91"/>
    <w:rsid w:val="003C40C7"/>
    <w:rsid w:val="003E60DF"/>
    <w:rsid w:val="004E5481"/>
    <w:rsid w:val="005D0251"/>
    <w:rsid w:val="0061252D"/>
    <w:rsid w:val="00636009"/>
    <w:rsid w:val="00671BBB"/>
    <w:rsid w:val="00672D30"/>
    <w:rsid w:val="00684CCB"/>
    <w:rsid w:val="007172FB"/>
    <w:rsid w:val="00830ABB"/>
    <w:rsid w:val="008757D7"/>
    <w:rsid w:val="0088782D"/>
    <w:rsid w:val="008C0727"/>
    <w:rsid w:val="008F18B3"/>
    <w:rsid w:val="008F63A0"/>
    <w:rsid w:val="00914F0C"/>
    <w:rsid w:val="0095109E"/>
    <w:rsid w:val="009D2F85"/>
    <w:rsid w:val="009D3807"/>
    <w:rsid w:val="009D49AE"/>
    <w:rsid w:val="00A56848"/>
    <w:rsid w:val="00A830DC"/>
    <w:rsid w:val="00A87319"/>
    <w:rsid w:val="00AE7028"/>
    <w:rsid w:val="00B8470B"/>
    <w:rsid w:val="00C37BF0"/>
    <w:rsid w:val="00C63146"/>
    <w:rsid w:val="00C75D2E"/>
    <w:rsid w:val="00C77743"/>
    <w:rsid w:val="00D458E1"/>
    <w:rsid w:val="00D7688C"/>
    <w:rsid w:val="00E0793F"/>
    <w:rsid w:val="00E2220A"/>
    <w:rsid w:val="00F123DA"/>
    <w:rsid w:val="00F32E1B"/>
    <w:rsid w:val="00F45DEB"/>
    <w:rsid w:val="00F53E4E"/>
    <w:rsid w:val="00F80401"/>
    <w:rsid w:val="00FB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0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53C"/>
  </w:style>
  <w:style w:type="paragraph" w:styleId="Footer">
    <w:name w:val="footer"/>
    <w:basedOn w:val="Normal"/>
    <w:link w:val="FooterChar"/>
    <w:uiPriority w:val="99"/>
    <w:semiHidden/>
    <w:unhideWhenUsed/>
    <w:rsid w:val="002A0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53C"/>
  </w:style>
  <w:style w:type="table" w:styleId="TableGrid">
    <w:name w:val="Table Grid"/>
    <w:basedOn w:val="TableNormal"/>
    <w:uiPriority w:val="59"/>
    <w:rsid w:val="002A0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941C-C30D-408F-A5FE-76A3C6D5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</dc:creator>
  <cp:lastModifiedBy>Umer</cp:lastModifiedBy>
  <cp:revision>33</cp:revision>
  <dcterms:created xsi:type="dcterms:W3CDTF">2020-05-15T15:44:00Z</dcterms:created>
  <dcterms:modified xsi:type="dcterms:W3CDTF">2020-06-11T17:39:00Z</dcterms:modified>
</cp:coreProperties>
</file>